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58" w:rsidRDefault="00B04158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51D00" w:rsidRPr="00CE1EAB" w:rsidRDefault="00151D00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тдел образования администрации</w:t>
      </w:r>
      <w:r w:rsidR="00345400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образования</w:t>
      </w:r>
    </w:p>
    <w:p w:rsidR="00151D00" w:rsidRPr="00CE1EAB" w:rsidRDefault="00151D00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амовский район</w:t>
      </w:r>
    </w:p>
    <w:p w:rsidR="00993BF4" w:rsidRPr="00CE1EAB" w:rsidRDefault="00993BF4" w:rsidP="003454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pPr w:leftFromText="180" w:rightFromText="180" w:vertAnchor="text" w:horzAnchor="page" w:tblpX="701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3"/>
        <w:gridCol w:w="2126"/>
      </w:tblGrid>
      <w:tr w:rsidR="00993BF4" w:rsidRPr="00CE1EAB" w:rsidTr="00993BF4">
        <w:trPr>
          <w:trHeight w:val="1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4" w:rsidRPr="00CE1EAB" w:rsidRDefault="00993BF4" w:rsidP="006158F1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3BF4" w:rsidRPr="00CE1EAB" w:rsidRDefault="00993BF4" w:rsidP="006158F1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ата составления</w:t>
            </w:r>
          </w:p>
        </w:tc>
      </w:tr>
      <w:tr w:rsidR="00993BF4" w:rsidRPr="00CE1EAB" w:rsidTr="00993BF4">
        <w:trPr>
          <w:trHeight w:val="3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F4" w:rsidRPr="00CE1EAB" w:rsidRDefault="005A4554" w:rsidP="007933A8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  <w:r w:rsidR="007933A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="00226E56"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="0058593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F4" w:rsidRPr="00CE1EAB" w:rsidRDefault="005A4554" w:rsidP="007933A8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  <w:r w:rsidR="007933A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10.2021</w:t>
            </w:r>
            <w:r w:rsidR="00993BF4" w:rsidRPr="00CE1EAB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г.</w:t>
            </w:r>
          </w:p>
        </w:tc>
      </w:tr>
    </w:tbl>
    <w:p w:rsidR="00151D00" w:rsidRPr="00CE1EAB" w:rsidRDefault="00151D00" w:rsidP="00993BF4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1D00" w:rsidRPr="00CE1EAB" w:rsidRDefault="00151D00" w:rsidP="00151D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1D00" w:rsidRPr="00CE1EAB" w:rsidRDefault="00151D00" w:rsidP="00151D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1D00" w:rsidRPr="00CE1EAB" w:rsidRDefault="00151D00" w:rsidP="002201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КАЗ</w:t>
      </w:r>
    </w:p>
    <w:p w:rsidR="00345400" w:rsidRPr="00CE1EAB" w:rsidRDefault="00345400" w:rsidP="0022013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 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итогах</w:t>
      </w:r>
      <w:r w:rsidR="00820552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BE1E08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585939">
        <w:rPr>
          <w:rFonts w:ascii="Times New Roman" w:hAnsi="Times New Roman" w:cs="Times New Roman"/>
          <w:bCs/>
          <w:color w:val="26282F"/>
          <w:sz w:val="24"/>
          <w:szCs w:val="24"/>
        </w:rPr>
        <w:t>школьного</w:t>
      </w:r>
      <w:r w:rsidR="00BE1E08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</w:t>
      </w:r>
      <w:r w:rsidR="00820552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 </w:t>
      </w:r>
      <w:r w:rsidR="00226E5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предметам</w:t>
      </w:r>
    </w:p>
    <w:p w:rsidR="00171065" w:rsidRPr="00CE1EAB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rStyle w:val="11"/>
          <w:b w:val="0"/>
          <w:bCs w:val="0"/>
          <w:color w:val="000000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         </w:t>
      </w:r>
    </w:p>
    <w:p w:rsidR="00585939" w:rsidRPr="0076721E" w:rsidRDefault="00171065" w:rsidP="005859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        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>На основании</w:t>
      </w:r>
      <w:r w:rsidR="00BE1E08" w:rsidRPr="00CE1EAB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  <w:r w:rsidR="00151D00" w:rsidRPr="00CE1EAB">
        <w:rPr>
          <w:rStyle w:val="11"/>
          <w:b w:val="0"/>
          <w:bCs w:val="0"/>
          <w:color w:val="000000"/>
          <w:sz w:val="24"/>
          <w:szCs w:val="24"/>
        </w:rPr>
        <w:t>приказ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>ов</w:t>
      </w:r>
      <w:r w:rsidR="00151D00" w:rsidRPr="00CE1EAB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  <w:r w:rsidR="00151D00" w:rsidRPr="00CE1EAB">
        <w:rPr>
          <w:rStyle w:val="11"/>
          <w:b w:val="0"/>
          <w:bCs w:val="0"/>
          <w:sz w:val="24"/>
          <w:szCs w:val="24"/>
        </w:rPr>
        <w:t xml:space="preserve">отдела образования </w:t>
      </w:r>
      <w:r w:rsidR="00BE1E08" w:rsidRPr="00CE1EAB">
        <w:rPr>
          <w:rStyle w:val="11"/>
          <w:b w:val="0"/>
          <w:bCs w:val="0"/>
          <w:sz w:val="24"/>
          <w:szCs w:val="24"/>
        </w:rPr>
        <w:t xml:space="preserve">администрации МО Адамовский район </w:t>
      </w:r>
      <w:r w:rsidR="00585939">
        <w:rPr>
          <w:rStyle w:val="11"/>
          <w:b w:val="0"/>
          <w:bCs w:val="0"/>
          <w:sz w:val="24"/>
          <w:szCs w:val="24"/>
        </w:rPr>
        <w:t xml:space="preserve"> </w:t>
      </w:r>
      <w:r w:rsidR="00585939" w:rsidRPr="005530E7">
        <w:rPr>
          <w:rStyle w:val="11"/>
          <w:sz w:val="24"/>
          <w:szCs w:val="24"/>
        </w:rPr>
        <w:t xml:space="preserve">- </w:t>
      </w:r>
      <w:r w:rsidR="00585939">
        <w:rPr>
          <w:rStyle w:val="11"/>
          <w:sz w:val="24"/>
          <w:szCs w:val="24"/>
        </w:rPr>
        <w:t xml:space="preserve"> </w:t>
      </w:r>
      <w:r w:rsidR="00585939" w:rsidRPr="005530E7">
        <w:rPr>
          <w:rStyle w:val="11"/>
          <w:sz w:val="24"/>
          <w:szCs w:val="24"/>
        </w:rPr>
        <w:t xml:space="preserve"> </w:t>
      </w:r>
      <w:r w:rsidR="00585939" w:rsidRPr="00D03976">
        <w:rPr>
          <w:rStyle w:val="11"/>
          <w:b w:val="0"/>
          <w:sz w:val="24"/>
          <w:szCs w:val="24"/>
        </w:rPr>
        <w:t>от 03.09.2021 г. № 243</w:t>
      </w:r>
      <w:r w:rsidR="00585939" w:rsidRPr="00D03976">
        <w:rPr>
          <w:rStyle w:val="11"/>
          <w:sz w:val="24"/>
          <w:szCs w:val="24"/>
        </w:rPr>
        <w:t xml:space="preserve"> </w:t>
      </w:r>
      <w:r w:rsidR="00D03976">
        <w:rPr>
          <w:rStyle w:val="11"/>
          <w:sz w:val="24"/>
          <w:szCs w:val="24"/>
        </w:rPr>
        <w:t>«</w:t>
      </w:r>
      <w:r w:rsidR="00585939" w:rsidRPr="00D03976">
        <w:rPr>
          <w:rFonts w:ascii="Times New Roman" w:hAnsi="Times New Roman" w:cs="Times New Roman"/>
          <w:sz w:val="24"/>
          <w:szCs w:val="24"/>
        </w:rPr>
        <w:t>Об обеспечении организации и проведения всероссийской олимпиа</w:t>
      </w:r>
      <w:r w:rsidR="00585939" w:rsidRPr="005530E7">
        <w:rPr>
          <w:rFonts w:ascii="Times New Roman" w:hAnsi="Times New Roman" w:cs="Times New Roman"/>
          <w:sz w:val="24"/>
          <w:szCs w:val="24"/>
        </w:rPr>
        <w:t>ды школьников в 2021/2022 учебном году в общеобразовательных организациях Адамовского района</w:t>
      </w:r>
      <w:r w:rsidR="00D03976">
        <w:rPr>
          <w:rFonts w:ascii="Times New Roman" w:hAnsi="Times New Roman" w:cs="Times New Roman"/>
          <w:sz w:val="24"/>
          <w:szCs w:val="24"/>
        </w:rPr>
        <w:t>»</w:t>
      </w:r>
      <w:r w:rsidR="00585939" w:rsidRPr="005530E7">
        <w:rPr>
          <w:rFonts w:ascii="Times New Roman" w:hAnsi="Times New Roman" w:cs="Times New Roman"/>
          <w:sz w:val="24"/>
          <w:szCs w:val="24"/>
        </w:rPr>
        <w:t>, № 243а «</w:t>
      </w:r>
      <w:r w:rsidR="00585939" w:rsidRPr="005530E7">
        <w:rPr>
          <w:rFonts w:ascii="Times New Roman" w:hAnsi="Times New Roman" w:cs="Times New Roman"/>
          <w:bCs/>
          <w:sz w:val="24"/>
          <w:szCs w:val="24"/>
        </w:rPr>
        <w:t>Об утверждении состава организационного комитета школьного и муниципального этапов, графика школьного этапа всероссийской олимпиады школьников»</w:t>
      </w:r>
      <w:r w:rsidR="00585939">
        <w:rPr>
          <w:rFonts w:ascii="Times New Roman" w:hAnsi="Times New Roman" w:cs="Times New Roman"/>
          <w:bCs/>
          <w:sz w:val="24"/>
          <w:szCs w:val="24"/>
        </w:rPr>
        <w:t>, от 16.09.2021 г. № 255 «</w:t>
      </w:r>
      <w:r w:rsidR="00585939" w:rsidRPr="0076721E">
        <w:rPr>
          <w:rFonts w:ascii="Times New Roman" w:hAnsi="Times New Roman" w:cs="Times New Roman"/>
          <w:bCs/>
          <w:sz w:val="24"/>
          <w:szCs w:val="24"/>
        </w:rPr>
        <w:t xml:space="preserve">Об утверждении состава </w:t>
      </w:r>
      <w:r w:rsidR="00585939" w:rsidRPr="0076721E">
        <w:rPr>
          <w:rFonts w:ascii="Times New Roman" w:hAnsi="Times New Roman" w:cs="Times New Roman"/>
          <w:sz w:val="24"/>
          <w:szCs w:val="24"/>
        </w:rPr>
        <w:t>предметно-</w:t>
      </w:r>
      <w:r w:rsidR="00585939" w:rsidRPr="0076721E">
        <w:rPr>
          <w:rFonts w:ascii="Times New Roman" w:hAnsi="Times New Roman" w:cs="Times New Roman"/>
          <w:sz w:val="24"/>
          <w:szCs w:val="24"/>
        </w:rPr>
        <w:softHyphen/>
        <w:t xml:space="preserve">методических комиссий,  жюри  </w:t>
      </w:r>
      <w:r w:rsidR="00585939" w:rsidRPr="0076721E">
        <w:rPr>
          <w:rFonts w:ascii="Times New Roman" w:hAnsi="Times New Roman" w:cs="Times New Roman"/>
          <w:sz w:val="23"/>
          <w:szCs w:val="23"/>
        </w:rPr>
        <w:t xml:space="preserve">и апелляционной комиссии  </w:t>
      </w:r>
      <w:r w:rsidR="00585939" w:rsidRPr="0076721E">
        <w:rPr>
          <w:rFonts w:ascii="Times New Roman" w:hAnsi="Times New Roman" w:cs="Times New Roman"/>
          <w:bCs/>
          <w:sz w:val="24"/>
          <w:szCs w:val="24"/>
        </w:rPr>
        <w:t xml:space="preserve">школьного и </w:t>
      </w:r>
      <w:r w:rsidR="00585939" w:rsidRPr="0076721E">
        <w:rPr>
          <w:rFonts w:ascii="Times New Roman" w:hAnsi="Times New Roman" w:cs="Times New Roman"/>
          <w:sz w:val="24"/>
          <w:szCs w:val="24"/>
        </w:rPr>
        <w:t>муниципального</w:t>
      </w:r>
      <w:r w:rsidR="00585939" w:rsidRPr="0076721E">
        <w:rPr>
          <w:rFonts w:ascii="Times New Roman" w:hAnsi="Times New Roman" w:cs="Times New Roman"/>
          <w:bCs/>
          <w:sz w:val="24"/>
          <w:szCs w:val="24"/>
        </w:rPr>
        <w:t xml:space="preserve"> этапов всероссийской олимпиады школьников</w:t>
      </w:r>
      <w:r w:rsidR="00585939">
        <w:rPr>
          <w:rFonts w:ascii="Times New Roman" w:hAnsi="Times New Roman" w:cs="Times New Roman"/>
          <w:bCs/>
          <w:sz w:val="24"/>
          <w:szCs w:val="24"/>
        </w:rPr>
        <w:t>»,</w:t>
      </w:r>
    </w:p>
    <w:p w:rsidR="00151D00" w:rsidRPr="00CE1EAB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rStyle w:val="3pt"/>
          <w:b w:val="0"/>
          <w:sz w:val="24"/>
          <w:szCs w:val="24"/>
        </w:rPr>
      </w:pPr>
      <w:r w:rsidRPr="00CE1EAB">
        <w:rPr>
          <w:rStyle w:val="3pt"/>
          <w:b w:val="0"/>
          <w:sz w:val="24"/>
          <w:szCs w:val="24"/>
        </w:rPr>
        <w:t>приказываю</w:t>
      </w:r>
      <w:r w:rsidR="00151D00" w:rsidRPr="00CE1EAB">
        <w:rPr>
          <w:rStyle w:val="3pt"/>
          <w:b w:val="0"/>
          <w:sz w:val="24"/>
          <w:szCs w:val="24"/>
        </w:rPr>
        <w:t>:</w:t>
      </w:r>
    </w:p>
    <w:p w:rsidR="00BE1E08" w:rsidRPr="00CE1EAB" w:rsidRDefault="00BE1E08" w:rsidP="00BE1E08">
      <w:pPr>
        <w:pStyle w:val="3"/>
        <w:shd w:val="clear" w:color="auto" w:fill="auto"/>
        <w:tabs>
          <w:tab w:val="left" w:pos="4724"/>
        </w:tabs>
        <w:spacing w:before="0" w:after="0"/>
        <w:jc w:val="both"/>
        <w:rPr>
          <w:sz w:val="24"/>
          <w:szCs w:val="24"/>
        </w:rPr>
      </w:pPr>
    </w:p>
    <w:p w:rsidR="00226E56" w:rsidRPr="00CE1EAB" w:rsidRDefault="00226E56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Утвердить решение </w:t>
      </w:r>
      <w:r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 </w:t>
      </w:r>
      <w:r w:rsidR="007933A8">
        <w:rPr>
          <w:rFonts w:ascii="Times New Roman" w:hAnsi="Times New Roman" w:cs="Times New Roman"/>
          <w:sz w:val="24"/>
          <w:szCs w:val="24"/>
          <w:u w:val="single"/>
        </w:rPr>
        <w:t>искусству (МХК)</w:t>
      </w:r>
      <w:r w:rsidRPr="00CE1EAB">
        <w:rPr>
          <w:rFonts w:ascii="Times New Roman" w:hAnsi="Times New Roman" w:cs="Times New Roman"/>
          <w:sz w:val="24"/>
          <w:szCs w:val="24"/>
        </w:rPr>
        <w:t xml:space="preserve"> по итогам проведения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 этапа всероссийской  олимпиады школьников</w:t>
      </w:r>
      <w:r w:rsidRPr="00CE1EAB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4534BC" w:rsidRPr="00CE1EAB" w:rsidRDefault="00151D00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Утвердить 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 xml:space="preserve">решение 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</w:t>
      </w:r>
      <w:r w:rsidR="00226E56"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7933A8">
        <w:rPr>
          <w:rFonts w:ascii="Times New Roman" w:hAnsi="Times New Roman" w:cs="Times New Roman"/>
          <w:sz w:val="24"/>
          <w:szCs w:val="24"/>
          <w:u w:val="single"/>
        </w:rPr>
        <w:t>истории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 по итогам проведения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="00D0397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6574E5" w:rsidRPr="00CE1E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4E14">
        <w:rPr>
          <w:rFonts w:ascii="Times New Roman" w:hAnsi="Times New Roman" w:cs="Times New Roman"/>
          <w:sz w:val="24"/>
          <w:szCs w:val="24"/>
        </w:rPr>
        <w:t>2</w:t>
      </w:r>
      <w:r w:rsidR="006574E5" w:rsidRPr="00CE1EAB">
        <w:rPr>
          <w:rFonts w:ascii="Times New Roman" w:hAnsi="Times New Roman" w:cs="Times New Roman"/>
          <w:sz w:val="24"/>
          <w:szCs w:val="24"/>
        </w:rPr>
        <w:t>)</w:t>
      </w:r>
      <w:r w:rsidR="004534BC" w:rsidRPr="00CE1EAB">
        <w:rPr>
          <w:rFonts w:ascii="Times New Roman" w:hAnsi="Times New Roman" w:cs="Times New Roman"/>
          <w:sz w:val="24"/>
          <w:szCs w:val="24"/>
        </w:rPr>
        <w:t>.</w:t>
      </w:r>
    </w:p>
    <w:p w:rsidR="008E7651" w:rsidRPr="00CE1EAB" w:rsidRDefault="00BE1E08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Утвердить  </w:t>
      </w:r>
      <w:r w:rsidR="001953CA" w:rsidRPr="00CE1EAB">
        <w:rPr>
          <w:rStyle w:val="11"/>
          <w:b w:val="0"/>
          <w:bCs w:val="0"/>
          <w:color w:val="000000"/>
          <w:sz w:val="24"/>
          <w:szCs w:val="24"/>
        </w:rPr>
        <w:t xml:space="preserve">решение </w:t>
      </w:r>
      <w:r w:rsidR="001953CA" w:rsidRPr="00CE1EAB">
        <w:rPr>
          <w:rFonts w:ascii="Times New Roman" w:hAnsi="Times New Roman" w:cs="Times New Roman"/>
          <w:sz w:val="24"/>
          <w:szCs w:val="24"/>
        </w:rPr>
        <w:t xml:space="preserve">предметного жюри по </w:t>
      </w:r>
      <w:r w:rsidR="00366C47"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7933A8">
        <w:rPr>
          <w:rFonts w:ascii="Times New Roman" w:hAnsi="Times New Roman" w:cs="Times New Roman"/>
          <w:sz w:val="24"/>
          <w:szCs w:val="24"/>
          <w:u w:val="single"/>
        </w:rPr>
        <w:t>праву</w:t>
      </w:r>
      <w:r w:rsidR="001953CA" w:rsidRPr="00CE1EAB">
        <w:rPr>
          <w:rFonts w:ascii="Times New Roman" w:hAnsi="Times New Roman" w:cs="Times New Roman"/>
          <w:sz w:val="24"/>
          <w:szCs w:val="24"/>
        </w:rPr>
        <w:t>, определивше</w:t>
      </w:r>
      <w:r w:rsidR="001953CA" w:rsidRPr="00CE1EAB">
        <w:rPr>
          <w:sz w:val="24"/>
          <w:szCs w:val="24"/>
        </w:rPr>
        <w:t xml:space="preserve">го </w:t>
      </w:r>
      <w:r w:rsidR="001953CA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бедителей и призёров </w:t>
      </w:r>
      <w:r w:rsidR="00D03976">
        <w:rPr>
          <w:rFonts w:ascii="Times New Roman" w:hAnsi="Times New Roman" w:cs="Times New Roman"/>
          <w:bCs/>
          <w:color w:val="26282F"/>
          <w:sz w:val="24"/>
          <w:szCs w:val="24"/>
        </w:rPr>
        <w:t>школьног</w:t>
      </w:r>
      <w:r w:rsidR="00D03976"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>о</w:t>
      </w:r>
      <w:r w:rsidRPr="00CE1EA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этапа всероссийской  олимпиады школьников </w:t>
      </w:r>
      <w:r w:rsidRPr="00CE1E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4E14">
        <w:rPr>
          <w:rFonts w:ascii="Times New Roman" w:hAnsi="Times New Roman" w:cs="Times New Roman"/>
          <w:sz w:val="24"/>
          <w:szCs w:val="24"/>
        </w:rPr>
        <w:t>3</w:t>
      </w:r>
      <w:r w:rsidRPr="00CE1EAB">
        <w:rPr>
          <w:rFonts w:ascii="Times New Roman" w:hAnsi="Times New Roman" w:cs="Times New Roman"/>
          <w:sz w:val="24"/>
          <w:szCs w:val="24"/>
        </w:rPr>
        <w:t>).</w:t>
      </w:r>
    </w:p>
    <w:p w:rsidR="00345400" w:rsidRPr="00CE1EAB" w:rsidRDefault="00045183" w:rsidP="00226E56">
      <w:pPr>
        <w:pStyle w:val="aa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11"/>
          <w:b w:val="0"/>
          <w:bCs w:val="0"/>
          <w:sz w:val="24"/>
          <w:szCs w:val="24"/>
          <w:shd w:val="clear" w:color="auto" w:fill="auto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>Контроль исполнения приказа возложить на методиста МКУ «МФЦ» Веденееву И.А.</w:t>
      </w:r>
    </w:p>
    <w:p w:rsidR="00151D00" w:rsidRPr="00CE1EAB" w:rsidRDefault="00151D00" w:rsidP="00226E56">
      <w:pPr>
        <w:pStyle w:val="a4"/>
        <w:shd w:val="clear" w:color="auto" w:fill="auto"/>
        <w:tabs>
          <w:tab w:val="left" w:pos="1082"/>
        </w:tabs>
        <w:spacing w:before="0" w:after="0" w:line="240" w:lineRule="auto"/>
        <w:ind w:right="20" w:firstLine="0"/>
        <w:jc w:val="both"/>
        <w:rPr>
          <w:rStyle w:val="11"/>
          <w:b w:val="0"/>
          <w:bCs w:val="0"/>
          <w:sz w:val="24"/>
          <w:szCs w:val="24"/>
        </w:rPr>
      </w:pPr>
      <w:r w:rsidRPr="00CE1EAB">
        <w:rPr>
          <w:rStyle w:val="11"/>
          <w:b w:val="0"/>
          <w:bCs w:val="0"/>
          <w:color w:val="000000"/>
          <w:sz w:val="24"/>
          <w:szCs w:val="24"/>
        </w:rPr>
        <w:t xml:space="preserve"> </w:t>
      </w:r>
    </w:p>
    <w:p w:rsidR="00220137" w:rsidRPr="00CE1EAB" w:rsidRDefault="00220137" w:rsidP="00226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74E5" w:rsidRPr="00CE1EAB" w:rsidRDefault="00345400" w:rsidP="00226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EAB">
        <w:rPr>
          <w:rFonts w:ascii="Times New Roman" w:hAnsi="Times New Roman" w:cs="Times New Roman"/>
          <w:sz w:val="24"/>
          <w:szCs w:val="24"/>
        </w:rPr>
        <w:t xml:space="preserve">Начальник                                                                                          </w:t>
      </w:r>
      <w:r w:rsidR="008E7651" w:rsidRPr="00CE1EAB">
        <w:rPr>
          <w:rFonts w:ascii="Times New Roman" w:hAnsi="Times New Roman" w:cs="Times New Roman"/>
          <w:sz w:val="24"/>
          <w:szCs w:val="24"/>
        </w:rPr>
        <w:t xml:space="preserve">    </w:t>
      </w:r>
      <w:r w:rsidRPr="00CE1EAB">
        <w:rPr>
          <w:rFonts w:ascii="Times New Roman" w:hAnsi="Times New Roman" w:cs="Times New Roman"/>
          <w:sz w:val="24"/>
          <w:szCs w:val="24"/>
        </w:rPr>
        <w:t xml:space="preserve"> </w:t>
      </w:r>
      <w:r w:rsidR="004A7DD2">
        <w:rPr>
          <w:rFonts w:ascii="Times New Roman" w:hAnsi="Times New Roman" w:cs="Times New Roman"/>
          <w:sz w:val="24"/>
          <w:szCs w:val="24"/>
        </w:rPr>
        <w:t>И.В.Осипова</w:t>
      </w:r>
    </w:p>
    <w:p w:rsidR="008E7651" w:rsidRPr="006158F1" w:rsidRDefault="008E7651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E7651" w:rsidRDefault="008E7651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8C4E14" w:rsidRDefault="008C4E14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Default="007933A8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Default="007933A8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Default="007933A8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Default="007933A8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Default="007933A8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Default="007933A8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</w:pPr>
    </w:p>
    <w:p w:rsidR="007933A8" w:rsidRPr="007933A8" w:rsidRDefault="008E7651" w:rsidP="00226E56">
      <w:pPr>
        <w:pStyle w:val="a4"/>
        <w:shd w:val="clear" w:color="auto" w:fill="auto"/>
        <w:tabs>
          <w:tab w:val="left" w:pos="1082"/>
          <w:tab w:val="left" w:pos="1412"/>
        </w:tabs>
        <w:spacing w:before="0" w:after="0" w:line="240" w:lineRule="auto"/>
        <w:ind w:left="700" w:right="140" w:firstLine="0"/>
        <w:jc w:val="right"/>
        <w:rPr>
          <w:sz w:val="20"/>
          <w:szCs w:val="20"/>
        </w:rPr>
      </w:pPr>
      <w:r w:rsidRPr="007933A8">
        <w:rPr>
          <w:sz w:val="20"/>
          <w:szCs w:val="20"/>
        </w:rPr>
        <w:lastRenderedPageBreak/>
        <w:t>Приложение 1</w:t>
      </w:r>
    </w:p>
    <w:p w:rsidR="007933A8" w:rsidRPr="007933A8" w:rsidRDefault="007933A8" w:rsidP="00793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33A8">
        <w:rPr>
          <w:sz w:val="20"/>
          <w:szCs w:val="20"/>
        </w:rPr>
        <w:tab/>
      </w:r>
      <w:r w:rsidRPr="007933A8">
        <w:rPr>
          <w:rFonts w:ascii="Times New Roman" w:hAnsi="Times New Roman" w:cs="Times New Roman"/>
          <w:b/>
          <w:sz w:val="20"/>
          <w:szCs w:val="20"/>
        </w:rPr>
        <w:t>Итоги школьного этапа всероссийской олимпиады школьников по искусству (МХК)</w:t>
      </w:r>
    </w:p>
    <w:p w:rsidR="007933A8" w:rsidRPr="007933A8" w:rsidRDefault="007933A8" w:rsidP="00793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3A8">
        <w:rPr>
          <w:rFonts w:ascii="Times New Roman" w:hAnsi="Times New Roman" w:cs="Times New Roman"/>
          <w:sz w:val="20"/>
          <w:szCs w:val="20"/>
        </w:rPr>
        <w:t xml:space="preserve">в Адамовском районе  Дата проведения – 13.10.2021 г. </w:t>
      </w:r>
    </w:p>
    <w:tbl>
      <w:tblPr>
        <w:tblW w:w="9911" w:type="dxa"/>
        <w:tblInd w:w="-318" w:type="dxa"/>
        <w:tblLook w:val="04A0"/>
      </w:tblPr>
      <w:tblGrid>
        <w:gridCol w:w="1560"/>
        <w:gridCol w:w="2791"/>
        <w:gridCol w:w="2019"/>
        <w:gridCol w:w="840"/>
        <w:gridCol w:w="1045"/>
        <w:gridCol w:w="1656"/>
      </w:tblGrid>
      <w:tr w:rsidR="007933A8" w:rsidRPr="007933A8" w:rsidTr="007933A8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И.О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7933A8" w:rsidRPr="007933A8" w:rsidTr="007933A8">
        <w:trPr>
          <w:trHeight w:val="315"/>
        </w:trPr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33A8" w:rsidRPr="007933A8" w:rsidTr="007933A8">
        <w:trPr>
          <w:trHeight w:val="3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хк 5-02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СОШ№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енко Мария Дмитри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6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хк 5-01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АСОШ№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аханцева Валерия Валентин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5-01-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жибаеваСами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7933A8" w:rsidRPr="007933A8" w:rsidTr="007933A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хк 6-05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ич Егор Сергее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хк 6-03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ина Полина Никола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хк 6-01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арев Никита  Павлови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6-01-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ева Ая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хк 6-06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севренко Ксения Владими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6-02-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имбаев Нарим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7933A8" w:rsidRPr="007933A8" w:rsidTr="007933A8">
        <w:trPr>
          <w:trHeight w:val="3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-01--0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ев Амирх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34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-02--0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жникова Ариадн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6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-02-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Анастасия Евгенье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-01-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тлубей Кира Александр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6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иплома</w:t>
            </w:r>
          </w:p>
        </w:tc>
      </w:tr>
      <w:tr w:rsidR="007933A8" w:rsidRPr="007933A8" w:rsidTr="007933A8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-01--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арев Кирил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6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ХК: 8-01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симова Екатерина Максим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ХК: 8-02-0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канова Самира Сериков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7933A8" w:rsidRDefault="007933A8" w:rsidP="007933A8">
      <w:pPr>
        <w:tabs>
          <w:tab w:val="left" w:pos="1082"/>
        </w:tabs>
        <w:spacing w:after="0"/>
        <w:rPr>
          <w:sz w:val="20"/>
          <w:szCs w:val="20"/>
        </w:rPr>
      </w:pPr>
    </w:p>
    <w:p w:rsidR="007933A8" w:rsidRPr="007933A8" w:rsidRDefault="007933A8" w:rsidP="007933A8">
      <w:pPr>
        <w:tabs>
          <w:tab w:val="left" w:pos="79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 w:rsidRPr="007933A8">
        <w:rPr>
          <w:rFonts w:ascii="Times New Roman" w:hAnsi="Times New Roman" w:cs="Times New Roman"/>
          <w:sz w:val="20"/>
          <w:szCs w:val="20"/>
        </w:rPr>
        <w:t>Приложение 2</w:t>
      </w:r>
    </w:p>
    <w:p w:rsidR="007933A8" w:rsidRPr="007933A8" w:rsidRDefault="007933A8" w:rsidP="00793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33A8">
        <w:rPr>
          <w:rFonts w:ascii="Times New Roman" w:hAnsi="Times New Roman" w:cs="Times New Roman"/>
          <w:b/>
          <w:sz w:val="20"/>
          <w:szCs w:val="20"/>
        </w:rPr>
        <w:t>Итоги школьного этапа всероссийской олимпиады школьников по истории</w:t>
      </w:r>
    </w:p>
    <w:p w:rsidR="007933A8" w:rsidRPr="007933A8" w:rsidRDefault="007933A8" w:rsidP="00793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3A8">
        <w:rPr>
          <w:rFonts w:ascii="Times New Roman" w:hAnsi="Times New Roman" w:cs="Times New Roman"/>
          <w:sz w:val="20"/>
          <w:szCs w:val="20"/>
        </w:rPr>
        <w:t xml:space="preserve">в Адамовском районе  Дата проведения – 20.10.2021 г. </w:t>
      </w:r>
    </w:p>
    <w:tbl>
      <w:tblPr>
        <w:tblW w:w="10091" w:type="dxa"/>
        <w:tblInd w:w="-176" w:type="dxa"/>
        <w:tblLook w:val="04A0"/>
      </w:tblPr>
      <w:tblGrid>
        <w:gridCol w:w="520"/>
        <w:gridCol w:w="3600"/>
        <w:gridCol w:w="1347"/>
        <w:gridCol w:w="1013"/>
        <w:gridCol w:w="12"/>
        <w:gridCol w:w="896"/>
        <w:gridCol w:w="1045"/>
        <w:gridCol w:w="273"/>
        <w:gridCol w:w="1385"/>
      </w:tblGrid>
      <w:tr w:rsidR="007933A8" w:rsidRPr="007933A8" w:rsidTr="007933A8">
        <w:trPr>
          <w:trHeight w:val="3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 участника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933A8" w:rsidRPr="007933A8" w:rsidTr="007933A8">
        <w:trPr>
          <w:trHeight w:val="3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овхозн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ухин Кирилл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Совхозн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забекова Анжела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Джасай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Бакенов Дами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Джарлинская О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 Его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2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Джасай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Рысмухамбетов Алдия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Джасай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ин Артём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алинин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Нухманов Ума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E93D9D">
        <w:trPr>
          <w:trHeight w:val="3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рацлав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Кулахметов Дина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Лыба Артём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валова Анастасия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Туршинский Богдан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йлибаев Артур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 Андрей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E93D9D">
        <w:trPr>
          <w:trHeight w:val="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ова Улья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Джанабаев Айват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йская 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дулин Мирлан 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чина Анастасия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Диркс Злат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933A8" w:rsidRPr="007933A8" w:rsidTr="007933A8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абекова Анжелик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Джарлинская О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хин Юрий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ельзен Екатерина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кадамова Кар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E93D9D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умбетов Алан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E93D9D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пчук Олег Олегович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алинин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никова Мар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E93D9D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 Федо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ич Его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ина Пол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алинин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ембаев Арлан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лдыбаева Дилар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 Семён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Ан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Обильнов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ева Валерия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а Дмитрий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E93D9D">
        <w:trPr>
          <w:trHeight w:val="3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онов Саш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E93D9D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йбекова Альб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E93D9D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щук Алексей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минов Арман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933A8" w:rsidRPr="007933A8" w:rsidTr="00E93D9D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амова Крист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E93D9D">
        <w:trPr>
          <w:trHeight w:val="3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манова Нагим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ич Елизавет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аева Ар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жулов Азат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Обильнов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имова Елизавет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енной Евгений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E93D9D">
        <w:trPr>
          <w:trHeight w:val="4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пель Вячеслав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ник Никит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2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енко Его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алинин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дубаева Роз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вхозн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ербаев Давид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дабергенова Кар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това Ам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4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овойтов Андрей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иненко  Ксения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янова Алена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имова Виктория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белькова Вероника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аров Олжас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 Артем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галиев Арту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Обильновская О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льков Кирилл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арев Кирилл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йник Ан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ник Никит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деев Вячеслав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2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КЛАСС 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</w:tcPr>
          <w:p w:rsidR="007933A8" w:rsidRPr="007933A8" w:rsidRDefault="007933A8" w:rsidP="007933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:rsidR="007933A8" w:rsidRPr="007933A8" w:rsidRDefault="007933A8" w:rsidP="007933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йменов Нурлан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мбетов Арсен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4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ина Мария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ец Валерия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вхозная О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мщиков Александр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тимиров Ума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 Даниил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ылев Кирилл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алин Ами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антаева Ам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933A8" w:rsidRPr="007933A8" w:rsidTr="007933A8">
        <w:trPr>
          <w:trHeight w:val="4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ева Надир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дник Юлия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шмухаметов Рустэм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ов Александр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Елизаветинская 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садакова Алин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933A8" w:rsidRPr="007933A8" w:rsidTr="007933A8">
        <w:trPr>
          <w:trHeight w:val="2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дрисов Рахимжан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е Георг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 2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ухова Маргарита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сенов Алмаз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йебаев Тамирлан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ьев Кирилл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2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БрацлавскаяСОШ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рин Вячеслав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емуханов Дамир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7933A8" w:rsidRPr="007933A8" w:rsidRDefault="007933A8" w:rsidP="007933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33A8" w:rsidRDefault="007933A8" w:rsidP="007933A8">
      <w:pPr>
        <w:tabs>
          <w:tab w:val="left" w:pos="778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933A8">
        <w:rPr>
          <w:rFonts w:ascii="Times New Roman" w:hAnsi="Times New Roman" w:cs="Times New Roman"/>
          <w:sz w:val="20"/>
          <w:szCs w:val="20"/>
        </w:rPr>
        <w:t>Приложение 3</w:t>
      </w:r>
    </w:p>
    <w:p w:rsidR="007933A8" w:rsidRPr="007933A8" w:rsidRDefault="007933A8" w:rsidP="00793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933A8">
        <w:rPr>
          <w:rFonts w:ascii="Times New Roman" w:hAnsi="Times New Roman" w:cs="Times New Roman"/>
          <w:b/>
          <w:sz w:val="20"/>
          <w:szCs w:val="20"/>
        </w:rPr>
        <w:t xml:space="preserve">Итоги школьного этапа всероссийской олимпиады школьников по праву </w:t>
      </w:r>
    </w:p>
    <w:p w:rsidR="007933A8" w:rsidRPr="007933A8" w:rsidRDefault="007933A8" w:rsidP="00793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3A8">
        <w:rPr>
          <w:rFonts w:ascii="Times New Roman" w:hAnsi="Times New Roman" w:cs="Times New Roman"/>
          <w:sz w:val="20"/>
          <w:szCs w:val="20"/>
        </w:rPr>
        <w:t xml:space="preserve">в Адамовском районе.  Дата проведения – 26.10.2021 г. </w:t>
      </w:r>
    </w:p>
    <w:tbl>
      <w:tblPr>
        <w:tblpPr w:leftFromText="180" w:rightFromText="180" w:vertAnchor="text" w:horzAnchor="margin" w:tblpY="50"/>
        <w:tblW w:w="10173" w:type="dxa"/>
        <w:tblLook w:val="04A0"/>
      </w:tblPr>
      <w:tblGrid>
        <w:gridCol w:w="420"/>
        <w:gridCol w:w="1420"/>
        <w:gridCol w:w="2853"/>
        <w:gridCol w:w="2268"/>
        <w:gridCol w:w="851"/>
        <w:gridCol w:w="1045"/>
        <w:gridCol w:w="1316"/>
      </w:tblGrid>
      <w:tr w:rsidR="007933A8" w:rsidRPr="007933A8" w:rsidTr="007933A8">
        <w:trPr>
          <w:trHeight w:val="29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И.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тус </w:t>
            </w:r>
          </w:p>
        </w:tc>
      </w:tr>
      <w:tr w:rsidR="007933A8" w:rsidRPr="007933A8" w:rsidTr="007933A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933A8" w:rsidRPr="007933A8" w:rsidTr="007933A8">
        <w:trPr>
          <w:trHeight w:val="49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-09-01-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римбаева Лейл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3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-09-02-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ОУ «Совхозная О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манова Снежана Серж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8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:9-04-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пирова Кс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1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:9-03-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нец Вал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:9-02-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цова Вик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9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а Оль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</w:tr>
      <w:tr w:rsidR="007933A8" w:rsidRPr="007933A8" w:rsidTr="007933A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10-01-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тазина Са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10-02-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жаева Крис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 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дник Ю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1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10-01-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 Теренсайская СОШ им. И.Ф. Павл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аев Алексан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2 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ева Над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тинг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тус </w:t>
            </w:r>
          </w:p>
        </w:tc>
      </w:tr>
      <w:tr w:rsidR="007933A8" w:rsidRPr="007933A8" w:rsidTr="007933A8">
        <w:trPr>
          <w:trHeight w:val="43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11-02-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не Георг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933A8" w:rsidRPr="007933A8" w:rsidTr="007933A8">
        <w:trPr>
          <w:trHeight w:val="42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11-01-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рисов Рахимжан Сери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51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11-01-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дамовская СОШ № 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шматова ДилараТалг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изёр</w:t>
            </w:r>
          </w:p>
        </w:tc>
      </w:tr>
      <w:tr w:rsidR="007933A8" w:rsidRPr="007933A8" w:rsidTr="007933A8">
        <w:trPr>
          <w:trHeight w:val="46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 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оватко  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56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 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СОШ №1 им.Шеменева М.И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анова Елиза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11-02-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раха Арина Алексе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-11-03-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Аниховская СО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рбаева Диана Амралые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1 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рацлав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кибаева Айн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933A8" w:rsidRPr="007933A8" w:rsidTr="007933A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1 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ильдинская С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мухамедова Адэ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A8" w:rsidRPr="007933A8" w:rsidRDefault="007933A8" w:rsidP="0079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</w:tbl>
    <w:p w:rsidR="007933A8" w:rsidRPr="007933A8" w:rsidRDefault="007933A8" w:rsidP="00793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400" w:rsidRPr="007933A8" w:rsidRDefault="00345400" w:rsidP="007933A8">
      <w:pPr>
        <w:tabs>
          <w:tab w:val="left" w:pos="9061"/>
        </w:tabs>
        <w:rPr>
          <w:rFonts w:ascii="Times New Roman" w:hAnsi="Times New Roman" w:cs="Times New Roman"/>
          <w:sz w:val="20"/>
          <w:szCs w:val="20"/>
        </w:rPr>
      </w:pPr>
    </w:p>
    <w:sectPr w:rsidR="00345400" w:rsidRPr="007933A8" w:rsidSect="007933A8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F6F" w:rsidRPr="00C5071F" w:rsidRDefault="008D1F6F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D1F6F" w:rsidRPr="00C5071F" w:rsidRDefault="008D1F6F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F6F" w:rsidRPr="00C5071F" w:rsidRDefault="008D1F6F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D1F6F" w:rsidRPr="00C5071F" w:rsidRDefault="008D1F6F" w:rsidP="00C5071F">
      <w:pPr>
        <w:pStyle w:val="a4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54935CE"/>
    <w:multiLevelType w:val="multilevel"/>
    <w:tmpl w:val="B8C4D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C047D"/>
    <w:multiLevelType w:val="multilevel"/>
    <w:tmpl w:val="2D6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6011A2"/>
    <w:multiLevelType w:val="hybridMultilevel"/>
    <w:tmpl w:val="D4A8B826"/>
    <w:lvl w:ilvl="0" w:tplc="5238AD2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048CF"/>
    <w:multiLevelType w:val="hybridMultilevel"/>
    <w:tmpl w:val="584835BE"/>
    <w:lvl w:ilvl="0" w:tplc="4E1022B8">
      <w:start w:val="1"/>
      <w:numFmt w:val="decimal"/>
      <w:lvlText w:val="%1."/>
      <w:lvlJc w:val="left"/>
      <w:pPr>
        <w:ind w:left="106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D00"/>
    <w:rsid w:val="00045183"/>
    <w:rsid w:val="000A1F10"/>
    <w:rsid w:val="000B51AB"/>
    <w:rsid w:val="000C07FF"/>
    <w:rsid w:val="000F2720"/>
    <w:rsid w:val="000F6158"/>
    <w:rsid w:val="00123882"/>
    <w:rsid w:val="001471E0"/>
    <w:rsid w:val="00151D00"/>
    <w:rsid w:val="00171065"/>
    <w:rsid w:val="001953CA"/>
    <w:rsid w:val="001975E9"/>
    <w:rsid w:val="001D0ACB"/>
    <w:rsid w:val="001D7270"/>
    <w:rsid w:val="00220137"/>
    <w:rsid w:val="002254AD"/>
    <w:rsid w:val="00226E56"/>
    <w:rsid w:val="002570BC"/>
    <w:rsid w:val="0029658E"/>
    <w:rsid w:val="002F525C"/>
    <w:rsid w:val="00345400"/>
    <w:rsid w:val="00366C47"/>
    <w:rsid w:val="003803C9"/>
    <w:rsid w:val="003F1E58"/>
    <w:rsid w:val="00400DEC"/>
    <w:rsid w:val="00414862"/>
    <w:rsid w:val="004534BC"/>
    <w:rsid w:val="00457A95"/>
    <w:rsid w:val="004A7DD2"/>
    <w:rsid w:val="00555BE0"/>
    <w:rsid w:val="00557650"/>
    <w:rsid w:val="00575CB8"/>
    <w:rsid w:val="00585939"/>
    <w:rsid w:val="00587D10"/>
    <w:rsid w:val="005A4554"/>
    <w:rsid w:val="006158F1"/>
    <w:rsid w:val="00621DAB"/>
    <w:rsid w:val="006426C1"/>
    <w:rsid w:val="00655BDC"/>
    <w:rsid w:val="006574E5"/>
    <w:rsid w:val="00672EC0"/>
    <w:rsid w:val="006B10C2"/>
    <w:rsid w:val="006F5E8D"/>
    <w:rsid w:val="00735759"/>
    <w:rsid w:val="00773E1D"/>
    <w:rsid w:val="00777EFA"/>
    <w:rsid w:val="007933A8"/>
    <w:rsid w:val="007C0CFE"/>
    <w:rsid w:val="00800A3A"/>
    <w:rsid w:val="00803BBA"/>
    <w:rsid w:val="00820552"/>
    <w:rsid w:val="008C4E14"/>
    <w:rsid w:val="008D1F6F"/>
    <w:rsid w:val="008E7651"/>
    <w:rsid w:val="00901D56"/>
    <w:rsid w:val="00987671"/>
    <w:rsid w:val="009931B6"/>
    <w:rsid w:val="00993BF4"/>
    <w:rsid w:val="00996FE5"/>
    <w:rsid w:val="00A02440"/>
    <w:rsid w:val="00A051C9"/>
    <w:rsid w:val="00A1392C"/>
    <w:rsid w:val="00A25C9C"/>
    <w:rsid w:val="00AC045B"/>
    <w:rsid w:val="00AF1C2C"/>
    <w:rsid w:val="00B04158"/>
    <w:rsid w:val="00B179C6"/>
    <w:rsid w:val="00B82AA4"/>
    <w:rsid w:val="00BC6A67"/>
    <w:rsid w:val="00BD2617"/>
    <w:rsid w:val="00BE1E08"/>
    <w:rsid w:val="00BE3465"/>
    <w:rsid w:val="00C36DF9"/>
    <w:rsid w:val="00C5071F"/>
    <w:rsid w:val="00C8074E"/>
    <w:rsid w:val="00C838F2"/>
    <w:rsid w:val="00C84ED7"/>
    <w:rsid w:val="00CC0A56"/>
    <w:rsid w:val="00CD75DE"/>
    <w:rsid w:val="00CE1EAB"/>
    <w:rsid w:val="00CF086F"/>
    <w:rsid w:val="00D03976"/>
    <w:rsid w:val="00D1314D"/>
    <w:rsid w:val="00D21DC2"/>
    <w:rsid w:val="00D21E8F"/>
    <w:rsid w:val="00D244F4"/>
    <w:rsid w:val="00D5402C"/>
    <w:rsid w:val="00DA57AE"/>
    <w:rsid w:val="00DB07CD"/>
    <w:rsid w:val="00DC00ED"/>
    <w:rsid w:val="00DD5311"/>
    <w:rsid w:val="00E9153D"/>
    <w:rsid w:val="00E93D9D"/>
    <w:rsid w:val="00EC781D"/>
    <w:rsid w:val="00F001AD"/>
    <w:rsid w:val="00F6063A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5,Полужирный2"/>
    <w:basedOn w:val="a0"/>
    <w:link w:val="a3"/>
    <w:uiPriority w:val="99"/>
    <w:rsid w:val="00151D0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151D00"/>
    <w:rPr>
      <w:spacing w:val="70"/>
      <w:sz w:val="28"/>
      <w:szCs w:val="28"/>
    </w:rPr>
  </w:style>
  <w:style w:type="paragraph" w:styleId="a4">
    <w:name w:val="Body Text"/>
    <w:basedOn w:val="a"/>
    <w:link w:val="a5"/>
    <w:uiPriority w:val="99"/>
    <w:rsid w:val="00151D00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51D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таблице"/>
    <w:basedOn w:val="a"/>
    <w:link w:val="11"/>
    <w:uiPriority w:val="99"/>
    <w:rsid w:val="00151D00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6">
    <w:name w:val="Основной текст_"/>
    <w:basedOn w:val="a0"/>
    <w:link w:val="1"/>
    <w:rsid w:val="004534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4534BC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rsid w:val="00C8074E"/>
    <w:pPr>
      <w:widowControl w:val="0"/>
      <w:shd w:val="clear" w:color="auto" w:fill="FFFFFF"/>
      <w:spacing w:before="360" w:after="900" w:line="313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5pt">
    <w:name w:val="Основной текст + 9;5 pt;Полужирный"/>
    <w:basedOn w:val="a6"/>
    <w:rsid w:val="00C8074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7">
    <w:name w:val="Normal (Web)"/>
    <w:basedOn w:val="a"/>
    <w:uiPriority w:val="99"/>
    <w:unhideWhenUsed/>
    <w:rsid w:val="0080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03BB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574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BE1E08"/>
    <w:pPr>
      <w:ind w:left="720"/>
      <w:contextualSpacing/>
    </w:pPr>
  </w:style>
  <w:style w:type="table" w:styleId="ab">
    <w:name w:val="Table Grid"/>
    <w:basedOn w:val="a1"/>
    <w:uiPriority w:val="59"/>
    <w:rsid w:val="00800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C5071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5071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507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CE9F-00A3-432B-8887-41DDB77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17T07:00:00Z</cp:lastPrinted>
  <dcterms:created xsi:type="dcterms:W3CDTF">2021-11-17T06:43:00Z</dcterms:created>
  <dcterms:modified xsi:type="dcterms:W3CDTF">2021-11-17T07:01:00Z</dcterms:modified>
</cp:coreProperties>
</file>